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1</w:t>
      </w:r>
      <w:r w:rsidR="004955C1">
        <w:rPr>
          <w:sz w:val="40"/>
          <w:szCs w:val="40"/>
          <w:u w:val="single"/>
        </w:rPr>
        <w:t>8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</w:t>
      </w:r>
      <w:proofErr w:type="spellStart"/>
      <w:r>
        <w:t>Quido</w:t>
      </w:r>
      <w:proofErr w:type="spellEnd"/>
      <w:r>
        <w:t xml:space="preserve"> </w:t>
      </w:r>
      <w:proofErr w:type="spellStart"/>
      <w:r>
        <w:t>Schwanka</w:t>
      </w:r>
      <w:proofErr w:type="spellEnd"/>
      <w:r>
        <w:t xml:space="preserve"> – </w:t>
      </w:r>
      <w:proofErr w:type="spellStart"/>
      <w:r>
        <w:t>Troja</w:t>
      </w:r>
      <w:proofErr w:type="spellEnd"/>
      <w:r>
        <w:t xml:space="preserve">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 xml:space="preserve">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</w:t>
      </w: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>
        <w:rPr>
          <w:b w:val="0"/>
        </w:rPr>
        <w:t xml:space="preserve">V roce 2010 byl Statut rozšířen takto: </w:t>
      </w:r>
      <w:r w:rsidRPr="00E118A4">
        <w:t>„včetně vydavatelské činnosti a produkce audiovizuálních děl.“</w:t>
      </w:r>
      <w:r>
        <w:t xml:space="preserve">. </w:t>
      </w:r>
    </w:p>
    <w:p w:rsidR="008D0AF8" w:rsidRPr="00FF3613" w:rsidRDefault="008D0AF8" w:rsidP="008D0AF8">
      <w:r>
        <w:t xml:space="preserve">            </w:t>
      </w:r>
      <w:r w:rsidRPr="00E118A4">
        <w:rPr>
          <w:b/>
          <w:szCs w:val="28"/>
        </w:rPr>
        <w:t>Statutem Nadace je dána hlavní náplň nadace.</w:t>
      </w:r>
    </w:p>
    <w:p w:rsidR="008D0AF8" w:rsidRPr="0065488D" w:rsidRDefault="008D0AF8" w:rsidP="008D0AF8">
      <w:pPr>
        <w:spacing w:line="276" w:lineRule="auto"/>
        <w:jc w:val="both"/>
      </w:pPr>
    </w:p>
    <w:p w:rsidR="008D0AF8" w:rsidRDefault="008D0AF8" w:rsidP="008D0AF8">
      <w:pPr>
        <w:pStyle w:val="Nadpis5"/>
        <w:ind w:left="360"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  <w:r>
        <w:rPr>
          <w:b w:val="0"/>
        </w:rPr>
        <w:t>Ke dni 31. 12. 201</w:t>
      </w:r>
      <w:r w:rsidR="004955C1">
        <w:rPr>
          <w:b w:val="0"/>
        </w:rPr>
        <w:t>8</w:t>
      </w:r>
      <w:r>
        <w:rPr>
          <w:b w:val="0"/>
        </w:rPr>
        <w:t xml:space="preserve"> pracovala správní a dozorčí rady 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>, město v zeleni v tomto složení: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</w:pPr>
    </w:p>
    <w:p w:rsidR="008D0AF8" w:rsidRDefault="008D0AF8" w:rsidP="008D0AF8">
      <w:pPr>
        <w:jc w:val="both"/>
      </w:pPr>
      <w:r>
        <w:t>Předseda:</w:t>
      </w:r>
      <w:r>
        <w:tab/>
      </w:r>
      <w:r>
        <w:tab/>
        <w:t>Ing. Arch. Václav VALTR</w:t>
      </w:r>
    </w:p>
    <w:p w:rsidR="008D0AF8" w:rsidRDefault="008D0AF8" w:rsidP="008D0AF8">
      <w:pPr>
        <w:jc w:val="both"/>
      </w:pPr>
      <w:r>
        <w:t>Místopředsedkyně:</w:t>
      </w:r>
      <w:r>
        <w:tab/>
        <w:t>Ing. Petra SVITÁKOVÁ</w:t>
      </w:r>
    </w:p>
    <w:p w:rsidR="008D0AF8" w:rsidRDefault="008D0AF8" w:rsidP="008D0AF8">
      <w:pPr>
        <w:jc w:val="both"/>
      </w:pPr>
      <w:r>
        <w:t>Členové:</w:t>
      </w:r>
      <w:r>
        <w:tab/>
      </w:r>
      <w:r>
        <w:tab/>
        <w:t>Ing. Jiří KOŘENSKÝ</w:t>
      </w:r>
    </w:p>
    <w:p w:rsidR="008D0AF8" w:rsidRDefault="008D0AF8" w:rsidP="008D0AF8">
      <w:pPr>
        <w:jc w:val="both"/>
      </w:pPr>
      <w:r>
        <w:tab/>
      </w:r>
      <w:r>
        <w:tab/>
      </w:r>
      <w:r>
        <w:tab/>
        <w:t xml:space="preserve">Ing. Jan LIPSKÝ </w:t>
      </w:r>
    </w:p>
    <w:p w:rsidR="00ED7152" w:rsidRDefault="008D0AF8" w:rsidP="008D0AF8">
      <w:pPr>
        <w:ind w:left="1416" w:firstLine="708"/>
        <w:jc w:val="both"/>
      </w:pPr>
      <w:r>
        <w:t>Doc. Ing. Prokop TOMAN, CSc.</w:t>
      </w:r>
    </w:p>
    <w:p w:rsidR="008D0AF8" w:rsidRDefault="00ED7152" w:rsidP="008D0AF8">
      <w:pPr>
        <w:ind w:left="1416" w:firstLine="708"/>
        <w:jc w:val="both"/>
      </w:pPr>
      <w:r>
        <w:t xml:space="preserve">Mgr. Věra </w:t>
      </w:r>
      <w:r w:rsidR="00BE1CF0">
        <w:t>BIDLOVÁ</w:t>
      </w:r>
      <w:r w:rsidR="008D0AF8">
        <w:tab/>
      </w:r>
    </w:p>
    <w:p w:rsidR="008D0AF8" w:rsidRDefault="008D0AF8" w:rsidP="008D0AF8">
      <w:pPr>
        <w:jc w:val="both"/>
      </w:pPr>
      <w:r>
        <w:tab/>
      </w:r>
      <w:r>
        <w:tab/>
      </w:r>
      <w:r>
        <w:tab/>
      </w:r>
    </w:p>
    <w:p w:rsidR="008D0AF8" w:rsidRDefault="008D0AF8" w:rsidP="008D0AF8">
      <w:pPr>
        <w:jc w:val="both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8D0AF8" w:rsidRDefault="008D0AF8" w:rsidP="008D0AF8"/>
    <w:p w:rsidR="008D0AF8" w:rsidRDefault="008D0AF8" w:rsidP="008D0AF8">
      <w:r>
        <w:t>Předsedkyně:</w:t>
      </w:r>
      <w:r>
        <w:tab/>
      </w:r>
      <w:r>
        <w:tab/>
        <w:t>JUDr. Regina SOUKUPOVÁ</w:t>
      </w:r>
    </w:p>
    <w:p w:rsidR="008D0AF8" w:rsidRDefault="008D0AF8" w:rsidP="008D0AF8">
      <w:r>
        <w:t>Členové:                     Ing. Jindřiška KARLÍKOVÁ</w:t>
      </w:r>
    </w:p>
    <w:p w:rsidR="008D0AF8" w:rsidRDefault="008D0AF8" w:rsidP="008D0AF8">
      <w:r>
        <w:t xml:space="preserve">                                   Ing. František MALÝ </w:t>
      </w:r>
    </w:p>
    <w:p w:rsidR="008D0AF8" w:rsidRDefault="008D0AF8" w:rsidP="008D0AF8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8D0AF8" w:rsidRDefault="008D0AF8" w:rsidP="008D0AF8"/>
    <w:p w:rsidR="008D0AF8" w:rsidRDefault="008D0AF8" w:rsidP="008D0AF8"/>
    <w:p w:rsidR="008D0AF8" w:rsidRDefault="008D0AF8" w:rsidP="008D0AF8"/>
    <w:p w:rsidR="008D0AF8" w:rsidRDefault="008D0AF8" w:rsidP="008D0AF8">
      <w:r>
        <w:tab/>
      </w:r>
      <w:r>
        <w:tab/>
      </w:r>
      <w:r>
        <w:tab/>
      </w: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ED7152" w:rsidRDefault="00ED7152" w:rsidP="00ED715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práva o činnosti za rok 201</w:t>
      </w:r>
      <w:r w:rsidR="004955C1">
        <w:rPr>
          <w:b/>
          <w:sz w:val="28"/>
          <w:u w:val="single"/>
        </w:rPr>
        <w:t>8</w:t>
      </w:r>
    </w:p>
    <w:p w:rsidR="00ED7152" w:rsidRDefault="00ED7152" w:rsidP="00ED7152">
      <w:pPr>
        <w:jc w:val="center"/>
        <w:rPr>
          <w:b/>
          <w:sz w:val="28"/>
          <w:u w:val="single"/>
        </w:rPr>
      </w:pPr>
    </w:p>
    <w:p w:rsidR="00ED7152" w:rsidRDefault="00ED7152" w:rsidP="00ED7152">
      <w:pPr>
        <w:pStyle w:val="Nadpis9"/>
        <w:rPr>
          <w:b/>
        </w:rPr>
      </w:pPr>
    </w:p>
    <w:p w:rsidR="00ED7152" w:rsidRDefault="00ED7152" w:rsidP="00ED7152">
      <w:pPr>
        <w:pStyle w:val="Nadpis9"/>
        <w:rPr>
          <w:b/>
        </w:rPr>
      </w:pPr>
      <w:r>
        <w:rPr>
          <w:b/>
        </w:rPr>
        <w:t>Přehled nejvýznamnějších aktivit Nadace v roce 201</w:t>
      </w:r>
      <w:r w:rsidR="004955C1">
        <w:rPr>
          <w:b/>
        </w:rPr>
        <w:t>8</w:t>
      </w:r>
    </w:p>
    <w:p w:rsidR="00ED7152" w:rsidRPr="00ED7152" w:rsidRDefault="00ED7152" w:rsidP="00ED7152"/>
    <w:p w:rsidR="00ED7152" w:rsidRDefault="00ED7152" w:rsidP="00ED7152"/>
    <w:p w:rsidR="004955C1" w:rsidRDefault="004955C1" w:rsidP="004955C1">
      <w:pPr>
        <w:rPr>
          <w:b/>
        </w:rPr>
      </w:pPr>
      <w:bookmarkStart w:id="0" w:name="_GoBack"/>
      <w:bookmarkEnd w:id="0"/>
      <w:r>
        <w:rPr>
          <w:b/>
        </w:rPr>
        <w:t>Kulturní program:</w:t>
      </w:r>
    </w:p>
    <w:p w:rsidR="004955C1" w:rsidRDefault="004955C1" w:rsidP="004955C1">
      <w:pPr>
        <w:rPr>
          <w:b/>
        </w:rPr>
      </w:pPr>
    </w:p>
    <w:p w:rsidR="004955C1" w:rsidRDefault="004955C1" w:rsidP="004955C1">
      <w:pPr>
        <w:pStyle w:val="Zkladntext"/>
        <w:numPr>
          <w:ilvl w:val="0"/>
          <w:numId w:val="1"/>
        </w:numPr>
      </w:pPr>
      <w:r>
        <w:t>Podpora Klubu trojské historie – spolupráce na publikační činnosti</w:t>
      </w:r>
    </w:p>
    <w:p w:rsidR="004955C1" w:rsidRDefault="004955C1" w:rsidP="004955C1">
      <w:pPr>
        <w:pStyle w:val="Zkladntext"/>
        <w:numPr>
          <w:ilvl w:val="0"/>
          <w:numId w:val="1"/>
        </w:numPr>
      </w:pPr>
      <w:r>
        <w:t xml:space="preserve">Podíl na přípravě výstav v Galerii u lávky (Trojské plány) - </w:t>
      </w:r>
      <w:r w:rsidRPr="00E118A4">
        <w:t xml:space="preserve">Ing. </w:t>
      </w:r>
      <w:r>
        <w:t xml:space="preserve">Arch. </w:t>
      </w:r>
      <w:r w:rsidRPr="00E118A4">
        <w:t>Valtr</w:t>
      </w:r>
      <w:r>
        <w:t>, Ing. Malý</w:t>
      </w:r>
    </w:p>
    <w:p w:rsidR="004955C1" w:rsidRPr="00E118A4" w:rsidRDefault="004955C1" w:rsidP="004955C1">
      <w:pPr>
        <w:pStyle w:val="Zkladntext"/>
        <w:numPr>
          <w:ilvl w:val="0"/>
          <w:numId w:val="1"/>
        </w:numPr>
      </w:pPr>
      <w:r>
        <w:t xml:space="preserve">Poskytnutí fotografií pro výstavy </w:t>
      </w:r>
      <w:proofErr w:type="gramStart"/>
      <w:r>
        <w:t>ke</w:t>
      </w:r>
      <w:proofErr w:type="gramEnd"/>
      <w:r>
        <w:t xml:space="preserve"> 100. Výročí založení republiky v Botanické zahradě a na úřadě Městské části </w:t>
      </w:r>
      <w:proofErr w:type="spellStart"/>
      <w:r>
        <w:t>Troja</w:t>
      </w:r>
      <w:proofErr w:type="spellEnd"/>
    </w:p>
    <w:p w:rsidR="004955C1" w:rsidRDefault="004955C1" w:rsidP="004955C1">
      <w:pPr>
        <w:pStyle w:val="Zkladntext"/>
        <w:numPr>
          <w:ilvl w:val="0"/>
          <w:numId w:val="1"/>
        </w:numPr>
        <w:jc w:val="left"/>
      </w:pPr>
      <w:r w:rsidRPr="00E118A4">
        <w:t xml:space="preserve">Podpora Cestovatelského klubu (pravidelná setkávání organizovaná Ing. Lipským, který přednáší o svých zážitcích z cest po celém světě a vyprávění doprovází </w:t>
      </w:r>
      <w:r>
        <w:t>projekcí</w:t>
      </w:r>
      <w:r w:rsidRPr="00E118A4">
        <w:t xml:space="preserve">) </w:t>
      </w:r>
    </w:p>
    <w:p w:rsidR="004955C1" w:rsidRPr="00E118A4" w:rsidRDefault="004955C1" w:rsidP="004955C1">
      <w:pPr>
        <w:pStyle w:val="Zkladntext"/>
        <w:ind w:left="360"/>
        <w:jc w:val="left"/>
      </w:pPr>
    </w:p>
    <w:p w:rsidR="004955C1" w:rsidRDefault="004955C1" w:rsidP="004955C1">
      <w:pPr>
        <w:rPr>
          <w:b/>
        </w:rPr>
      </w:pPr>
      <w:r>
        <w:rPr>
          <w:b/>
        </w:rPr>
        <w:t>Publikační program:</w:t>
      </w:r>
    </w:p>
    <w:p w:rsidR="004955C1" w:rsidRDefault="004955C1" w:rsidP="004955C1">
      <w:pPr>
        <w:rPr>
          <w:b/>
        </w:rPr>
      </w:pPr>
    </w:p>
    <w:p w:rsidR="004955C1" w:rsidRDefault="004955C1" w:rsidP="004955C1">
      <w:pPr>
        <w:numPr>
          <w:ilvl w:val="0"/>
          <w:numId w:val="2"/>
        </w:numPr>
      </w:pPr>
      <w:r w:rsidRPr="00831D7B">
        <w:t xml:space="preserve"> Vydání publikací</w:t>
      </w:r>
      <w:r>
        <w:t>: Osobnosti Troje – Zaniklá osada Bosna</w:t>
      </w:r>
    </w:p>
    <w:p w:rsidR="004955C1" w:rsidRPr="00831D7B" w:rsidRDefault="004955C1" w:rsidP="004955C1">
      <w:pPr>
        <w:tabs>
          <w:tab w:val="left" w:pos="2205"/>
        </w:tabs>
        <w:ind w:left="360"/>
      </w:pPr>
      <w:r>
        <w:tab/>
      </w:r>
      <w:proofErr w:type="spellStart"/>
      <w:proofErr w:type="gramStart"/>
      <w:r>
        <w:t>Troja</w:t>
      </w:r>
      <w:proofErr w:type="spellEnd"/>
      <w:r>
        <w:t>,Vltava</w:t>
      </w:r>
      <w:proofErr w:type="gramEnd"/>
      <w:r>
        <w:t xml:space="preserve">, Lidé </w:t>
      </w:r>
    </w:p>
    <w:p w:rsidR="004955C1" w:rsidRDefault="004955C1" w:rsidP="004955C1">
      <w:pPr>
        <w:pStyle w:val="Zkladntext"/>
        <w:numPr>
          <w:ilvl w:val="0"/>
          <w:numId w:val="2"/>
        </w:numPr>
      </w:pPr>
      <w:r>
        <w:t xml:space="preserve">Příprava publikací:  </w:t>
      </w:r>
    </w:p>
    <w:p w:rsidR="004955C1" w:rsidRDefault="004955C1" w:rsidP="004955C1">
      <w:pPr>
        <w:pStyle w:val="Zkladntext"/>
        <w:ind w:left="360"/>
      </w:pPr>
      <w:r>
        <w:t xml:space="preserve">      - o trojském zámku (připravuje </w:t>
      </w:r>
      <w:proofErr w:type="spellStart"/>
      <w:r>
        <w:t>Ing.Arch.Valtr</w:t>
      </w:r>
      <w:proofErr w:type="spellEnd"/>
      <w:r>
        <w:t xml:space="preserve"> z materiálu k publikaci od </w:t>
      </w:r>
      <w:proofErr w:type="spellStart"/>
      <w:proofErr w:type="gramStart"/>
      <w:r>
        <w:t>Dr.Čižinské</w:t>
      </w:r>
      <w:proofErr w:type="spellEnd"/>
      <w:proofErr w:type="gramEnd"/>
      <w:r>
        <w:t>)</w:t>
      </w:r>
    </w:p>
    <w:p w:rsidR="004955C1" w:rsidRDefault="004955C1" w:rsidP="004955C1">
      <w:pPr>
        <w:pStyle w:val="Zkladntext"/>
        <w:ind w:left="360"/>
      </w:pPr>
      <w:r>
        <w:t xml:space="preserve">      - Zadní </w:t>
      </w:r>
      <w:proofErr w:type="spellStart"/>
      <w:proofErr w:type="gramStart"/>
      <w:r>
        <w:t>Ovenec</w:t>
      </w:r>
      <w:proofErr w:type="spellEnd"/>
      <w:proofErr w:type="gramEnd"/>
      <w:r>
        <w:t>–</w:t>
      </w:r>
      <w:proofErr w:type="spellStart"/>
      <w:proofErr w:type="gramStart"/>
      <w:r>
        <w:t>Troja</w:t>
      </w:r>
      <w:proofErr w:type="spellEnd"/>
      <w:proofErr w:type="gramEnd"/>
      <w:r>
        <w:t>–Historie vlastníků (připravuje Ing. Malý s Klubem trojské historie)</w:t>
      </w:r>
    </w:p>
    <w:p w:rsidR="004955C1" w:rsidRDefault="004955C1" w:rsidP="004955C1">
      <w:pPr>
        <w:pStyle w:val="Zkladntext"/>
        <w:ind w:left="360"/>
      </w:pPr>
    </w:p>
    <w:p w:rsidR="004955C1" w:rsidRDefault="004955C1" w:rsidP="004955C1">
      <w:pPr>
        <w:pStyle w:val="Zkladntext"/>
        <w:rPr>
          <w:b/>
        </w:rPr>
      </w:pPr>
      <w:r w:rsidRPr="00EC17CA">
        <w:rPr>
          <w:b/>
        </w:rPr>
        <w:t>Péče o životní prostředí</w:t>
      </w:r>
      <w:r>
        <w:rPr>
          <w:b/>
        </w:rPr>
        <w:t>:</w:t>
      </w:r>
    </w:p>
    <w:p w:rsidR="004955C1" w:rsidRDefault="004955C1" w:rsidP="004955C1">
      <w:pPr>
        <w:pStyle w:val="Zkladntext"/>
        <w:rPr>
          <w:b/>
        </w:rPr>
      </w:pPr>
    </w:p>
    <w:p w:rsidR="004955C1" w:rsidRPr="003F31B1" w:rsidRDefault="004955C1" w:rsidP="004955C1">
      <w:pPr>
        <w:pStyle w:val="Zkladntext"/>
        <w:numPr>
          <w:ilvl w:val="0"/>
          <w:numId w:val="1"/>
        </w:numPr>
        <w:rPr>
          <w:szCs w:val="24"/>
        </w:rPr>
      </w:pPr>
      <w:r>
        <w:t xml:space="preserve">Údržba Parku Pod </w:t>
      </w:r>
      <w:proofErr w:type="spellStart"/>
      <w:r>
        <w:t>Salabkou</w:t>
      </w:r>
      <w:proofErr w:type="spellEnd"/>
      <w:r>
        <w:t xml:space="preserve">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0 v KÚ </w:t>
      </w:r>
      <w:proofErr w:type="spellStart"/>
      <w:r>
        <w:t>Troja</w:t>
      </w:r>
      <w:proofErr w:type="spellEnd"/>
      <w:r>
        <w:t>, na který Nadace obdržela grant z OPPK EU na rekultivaci</w:t>
      </w:r>
    </w:p>
    <w:p w:rsidR="004955C1" w:rsidRDefault="004955C1" w:rsidP="004955C1">
      <w:pPr>
        <w:pStyle w:val="Zkladntext"/>
        <w:rPr>
          <w:szCs w:val="24"/>
        </w:rPr>
      </w:pPr>
      <w:proofErr w:type="gramStart"/>
      <w:r>
        <w:rPr>
          <w:szCs w:val="24"/>
        </w:rPr>
        <w:t>-  Realizace</w:t>
      </w:r>
      <w:proofErr w:type="gramEnd"/>
      <w:r>
        <w:rPr>
          <w:szCs w:val="24"/>
        </w:rPr>
        <w:t xml:space="preserve"> projektu úpravy okolí kaple sv. Václava v Podhoří osazením pískovcových          odpočívadel</w:t>
      </w:r>
    </w:p>
    <w:p w:rsidR="004955C1" w:rsidRDefault="004955C1" w:rsidP="004955C1">
      <w:pPr>
        <w:pStyle w:val="Zkladntext"/>
        <w:rPr>
          <w:szCs w:val="24"/>
        </w:rPr>
      </w:pPr>
      <w:proofErr w:type="gramStart"/>
      <w:r>
        <w:rPr>
          <w:szCs w:val="24"/>
        </w:rPr>
        <w:t>-   Příprava</w:t>
      </w:r>
      <w:proofErr w:type="gramEnd"/>
      <w:r>
        <w:rPr>
          <w:szCs w:val="24"/>
        </w:rPr>
        <w:t xml:space="preserve"> projektu na rekultivaci pozemků na odpočinkovou, interaktivní zónu v sousedství   cyklostezky v Podhoří</w:t>
      </w:r>
    </w:p>
    <w:p w:rsidR="008D0AF8" w:rsidRDefault="008D0AF8" w:rsidP="004955C1">
      <w:pPr>
        <w:rPr>
          <w:b/>
          <w:sz w:val="28"/>
          <w:u w:val="single"/>
        </w:rPr>
      </w:pPr>
    </w:p>
    <w:sectPr w:rsidR="008D0AF8" w:rsidSect="00E7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1F8A"/>
    <w:rsid w:val="004955C1"/>
    <w:rsid w:val="004F2720"/>
    <w:rsid w:val="004F6B6D"/>
    <w:rsid w:val="00572C2C"/>
    <w:rsid w:val="008D0AF8"/>
    <w:rsid w:val="00BE1CF0"/>
    <w:rsid w:val="00C673D7"/>
    <w:rsid w:val="00E74DB8"/>
    <w:rsid w:val="00ED7152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8579-6DE7-4E1B-9B7F-6596E4E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22-06-21T15:35:00Z</dcterms:created>
  <dcterms:modified xsi:type="dcterms:W3CDTF">2022-06-21T15:35:00Z</dcterms:modified>
</cp:coreProperties>
</file>